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2F1A" w:rsidRDefault="003D17C2">
      <w:r>
        <w:t>It involves designing and implementing algorithms, step-by-step specifications of procedures, by writing code in one or more programming languages..</w:t>
      </w:r>
      <w:r>
        <w:br/>
      </w:r>
      <w:r>
        <w:t xml:space="preserve"> Programs were mostly entered using punched cards or paper tap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Following a consisten</w:t>
      </w:r>
      <w:r>
        <w:t>t programming style often helps readabilit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is can be a non-trivial task, for example as with parallel processes or some unusual software bug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By the late 1960s, data storage devices and comp</w:t>
      </w:r>
      <w:r>
        <w:t>uter terminals became inexpensive enough that programs could be created by typing directly into the computer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Programming languages ar</w:t>
      </w:r>
      <w:r>
        <w:t>e essential for software developmen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Many applications use a mix of several languages in their construction and use.</w:t>
      </w:r>
    </w:p>
    <w:sectPr w:rsidR="009F2F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7624604">
    <w:abstractNumId w:val="8"/>
  </w:num>
  <w:num w:numId="2" w16cid:durableId="1358241796">
    <w:abstractNumId w:val="6"/>
  </w:num>
  <w:num w:numId="3" w16cid:durableId="1816988599">
    <w:abstractNumId w:val="5"/>
  </w:num>
  <w:num w:numId="4" w16cid:durableId="2111775253">
    <w:abstractNumId w:val="4"/>
  </w:num>
  <w:num w:numId="5" w16cid:durableId="1150436595">
    <w:abstractNumId w:val="7"/>
  </w:num>
  <w:num w:numId="6" w16cid:durableId="251622843">
    <w:abstractNumId w:val="3"/>
  </w:num>
  <w:num w:numId="7" w16cid:durableId="944267708">
    <w:abstractNumId w:val="2"/>
  </w:num>
  <w:num w:numId="8" w16cid:durableId="1535000092">
    <w:abstractNumId w:val="1"/>
  </w:num>
  <w:num w:numId="9" w16cid:durableId="146650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17C2"/>
    <w:rsid w:val="009F2F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8:00Z</dcterms:modified>
  <cp:category/>
</cp:coreProperties>
</file>